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_footer2.png" ContentType="image/png"/>
  <Override PartName="/word/_rels/footer2.xml.rels" ContentType="application/vnd.openxmlformats-package.relationships+xml"/>
  <Override PartName="/word/_rels/footer3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>Yopal, 14 de Enero de 2026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GRARIO DE 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2 No. 8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6-012, en contra del Señor (a) DANIEL SANTIAGO PAEZ RIOS Identificado (a) con cédula de ciudadanía No. 1.057.604.26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22333 de fecha 14 de enero de 2026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CINCO MIL DOSCIENTOS PESOS m/cte. ($155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464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115px;height:49.285714285714px" stroked="f" filled="f">
                <v:imagedata r:id="rId1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HUGO RAMON QUINTERO GOMEZ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Universitario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${nombrerevis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revisadocumento}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115px;height:49.285714285714px" stroked="f" filled="f">
                <v:imagedata r:id="rId1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HUGO RAMON QUINTERO GOMEZ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Universitario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${nombrerevis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revisadocumento}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footer2.png"/></Relationships>
</file>

<file path=word/_rels/footer3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footer2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Application>LibreOffice/24.2.7.2$Linux_X86_64 LibreOffice_project/420$Build-2</Application>
  <AppVersion>15.0000</AppVersion>
  <Pages>1</Pages>
  <Words>235</Words>
  <Characters>2057</Characters>
  <CharactersWithSpaces>2246</CharactersWithSpaces>
  <Paragraphs>49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2-22T16:18:30Z</dcterms:modified>
  <cp:revision>1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